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C85D58">
                              <w:t>B.2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BB01DB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Gottesdienstplan</w:t>
                                  </w:r>
                                  <w:r w:rsidR="00FE3983">
                                    <w:t xml:space="preserve"> führen</w:t>
                                  </w:r>
                                </w:p>
                                <w:p w:rsidR="00B75F0A" w:rsidRPr="00B75F0A" w:rsidRDefault="00BB01DB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Formular für Gottesdienstplanung vorbereiten, Gottesdienstplan führen und verteil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C85D58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Dem Pastoralteam steht für die Gottesdienstplanung ein mit aktuellen Gottesdienstzeiten versehenes Formular zur Verfügung, in das die Zelebranten der jeweiligen Gottesdienste eingetragen werden können.</w:t>
                            </w:r>
                          </w:p>
                          <w:p w:rsidR="00BB01DB" w:rsidRPr="00A571A0" w:rsidRDefault="00BB01DB" w:rsidP="00BB01DB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b/>
                                <w:szCs w:val="20"/>
                              </w:rPr>
                            </w:pPr>
                            <w:r w:rsidRPr="00A571A0">
                              <w:rPr>
                                <w:b/>
                                <w:szCs w:val="20"/>
                              </w:rPr>
                              <w:t>Die Planungen des Pastoralteams zu den Gottesdiensten sind in den Gottesdienstplan eingepflegt. Allen im Zusammenhang mit Gottesdiens</w:t>
                            </w:r>
                            <w:bookmarkStart w:id="0" w:name="_GoBack"/>
                            <w:bookmarkEnd w:id="0"/>
                            <w:r w:rsidRPr="00A571A0">
                              <w:rPr>
                                <w:b/>
                                <w:szCs w:val="20"/>
                              </w:rPr>
                              <w:t>ten tätigen Personen/Stellen liegt der jeweils aktuelle Gottesdienstplan vor.</w:t>
                            </w:r>
                          </w:p>
                          <w:p w:rsidR="00BB01DB" w:rsidRDefault="00BB01DB" w:rsidP="00BB01DB">
                            <w:pPr>
                              <w:pStyle w:val="Uberschrift2fett"/>
                            </w:pPr>
                            <w:r>
                              <w:t>Zur Information:</w:t>
                            </w:r>
                          </w:p>
                          <w:p w:rsidR="00BB01DB" w:rsidRPr="00A571A0" w:rsidRDefault="00BB01DB" w:rsidP="00BB01DB">
                            <w:pPr>
                              <w:rPr>
                                <w:szCs w:val="20"/>
                              </w:rPr>
                            </w:pPr>
                            <w:r w:rsidRPr="00A571A0">
                              <w:rPr>
                                <w:szCs w:val="20"/>
                              </w:rPr>
                              <w:t>Für alle an Gottesdiensten beteiligten Personen/Stellen (Priester, Küster, Lektoren, Messdiener, Sakristeien, Pfarrnachrichten …) ist es wichtig, regelmäßig eine aktuelle Liste mit Orten und Zeiten der Gottesdienste, Zelebranten, Lektoren usw. zur Verfügung zu haben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C85D58">
                        <w:t>B.2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BB01DB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Gottesdienstplan</w:t>
                            </w:r>
                            <w:r w:rsidR="00FE3983">
                              <w:t xml:space="preserve"> führen</w:t>
                            </w:r>
                          </w:p>
                          <w:p w:rsidR="00B75F0A" w:rsidRPr="00B75F0A" w:rsidRDefault="00BB01DB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Formular für Gottesdienstplanung vorbereiten, Gottesdienstplan führen und verteil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C85D58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Dem Pastoralteam steht für die Gottesdienstplanung ein mit aktuellen Gottesdienstzeiten versehenes Formular zur Verfügung, in das die Zelebranten der jeweiligen Gottesdienste eingetragen werden können.</w:t>
                      </w:r>
                    </w:p>
                    <w:p w:rsidR="00BB01DB" w:rsidRPr="00A571A0" w:rsidRDefault="00BB01DB" w:rsidP="00BB01DB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b/>
                          <w:szCs w:val="20"/>
                        </w:rPr>
                      </w:pPr>
                      <w:r w:rsidRPr="00A571A0">
                        <w:rPr>
                          <w:b/>
                          <w:szCs w:val="20"/>
                        </w:rPr>
                        <w:t>Die Planungen des Pastoralteams zu den Gottesdiensten sind in den Gottesdienstplan eingepflegt. Allen im Zusammenhang mit Gottesdiens</w:t>
                      </w:r>
                      <w:bookmarkStart w:id="1" w:name="_GoBack"/>
                      <w:bookmarkEnd w:id="1"/>
                      <w:r w:rsidRPr="00A571A0">
                        <w:rPr>
                          <w:b/>
                          <w:szCs w:val="20"/>
                        </w:rPr>
                        <w:t>ten tätigen Personen/Stellen liegt der jeweils aktuelle Gottesdienstplan vor.</w:t>
                      </w:r>
                    </w:p>
                    <w:p w:rsidR="00BB01DB" w:rsidRDefault="00BB01DB" w:rsidP="00BB01DB">
                      <w:pPr>
                        <w:pStyle w:val="Uberschrift2fett"/>
                      </w:pPr>
                      <w:r>
                        <w:t>Zur Information:</w:t>
                      </w:r>
                    </w:p>
                    <w:p w:rsidR="00BB01DB" w:rsidRPr="00A571A0" w:rsidRDefault="00BB01DB" w:rsidP="00BB01DB">
                      <w:pPr>
                        <w:rPr>
                          <w:szCs w:val="20"/>
                        </w:rPr>
                      </w:pPr>
                      <w:r w:rsidRPr="00A571A0">
                        <w:rPr>
                          <w:szCs w:val="20"/>
                        </w:rPr>
                        <w:t>Für alle an Gottesdiensten beteiligten Personen/Stellen (Priester, Küster, Lektoren, Messdiener, Sakristeien, Pfarrnachrichten …) ist es wichtig, regelmäßig eine aktuelle Liste mit Orten und Zeiten der Gottesdienste, Zelebranten, Lektoren usw. zur Verfügung zu haben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BB01DB" w:rsidRDefault="00BB01DB" w:rsidP="00AA37D8">
      <w:pPr>
        <w:rPr>
          <w:b/>
        </w:rPr>
      </w:pPr>
    </w:p>
    <w:p w:rsidR="000F01D5" w:rsidRPr="00BB01DB" w:rsidRDefault="00BB01DB" w:rsidP="00AA37D8">
      <w:pPr>
        <w:rPr>
          <w:b/>
        </w:rPr>
      </w:pPr>
      <w:r>
        <w:rPr>
          <w:b/>
        </w:rPr>
        <w:t>Gottesdienstplanung vorbereit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2012BF">
        <w:tc>
          <w:tcPr>
            <w:tcW w:w="6985" w:type="dxa"/>
          </w:tcPr>
          <w:p w:rsidR="00CD5377" w:rsidRPr="00C85D58" w:rsidRDefault="00CD5377" w:rsidP="00C63F90">
            <w:pPr>
              <w:rPr>
                <w:b/>
              </w:rPr>
            </w:pPr>
            <w:r w:rsidRPr="00C85D58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C85D58" w:rsidRDefault="00CD5377" w:rsidP="00C63F90">
            <w:pPr>
              <w:rPr>
                <w:b/>
              </w:rPr>
            </w:pPr>
            <w:r w:rsidRPr="00C85D58">
              <w:rPr>
                <w:b/>
              </w:rPr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C85D58" w:rsidP="00C63F90">
            <w:r>
              <w:t>Formular mit Gottesdienstzeiten ausdrucken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C85D58" w:rsidP="00C63F90">
            <w:r>
              <w:t>Alternativ: Excel-Datei mit Gottesdienstzeiten erstellen, in die die Zelebranten eingetragen werden könne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C85D58" w:rsidP="00C63F90">
            <w:r>
              <w:t>Planungsformular vor der Sitzung des Pastoralteams an Pfarrer geben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0F01D5">
      <w:pPr>
        <w:pStyle w:val="berschrift2"/>
        <w:rPr>
          <w:sz w:val="20"/>
          <w:szCs w:val="20"/>
        </w:rPr>
      </w:pPr>
    </w:p>
    <w:p w:rsidR="00BB01DB" w:rsidRPr="00BB01DB" w:rsidRDefault="00BB01DB" w:rsidP="00BB01DB"/>
    <w:p w:rsidR="00BB01DB" w:rsidRPr="00BB01DB" w:rsidRDefault="00BB01DB" w:rsidP="00BB01DB">
      <w:pPr>
        <w:rPr>
          <w:b/>
        </w:rPr>
      </w:pPr>
      <w:r>
        <w:rPr>
          <w:b/>
        </w:rPr>
        <w:t>Gottesdienstplan führen und verteil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BB01DB" w:rsidTr="00AF6E7C">
        <w:tc>
          <w:tcPr>
            <w:tcW w:w="8637" w:type="dxa"/>
            <w:gridSpan w:val="2"/>
            <w:shd w:val="clear" w:color="auto" w:fill="7030A0"/>
            <w:vAlign w:val="center"/>
          </w:tcPr>
          <w:p w:rsidR="00BB01DB" w:rsidRPr="00C549C0" w:rsidRDefault="00BB01DB" w:rsidP="00AF6E7C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BB01DB" w:rsidRPr="000F01D5" w:rsidTr="00AF6E7C">
        <w:tc>
          <w:tcPr>
            <w:tcW w:w="6985" w:type="dxa"/>
          </w:tcPr>
          <w:p w:rsidR="00BB01DB" w:rsidRPr="000F01D5" w:rsidRDefault="00BB01DB" w:rsidP="00AF6E7C">
            <w:pPr>
              <w:spacing w:after="100" w:afterAutospacing="1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BB01DB" w:rsidRPr="000F01D5" w:rsidRDefault="00BB01DB" w:rsidP="00AF6E7C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BB01DB" w:rsidRPr="00A74608" w:rsidTr="00AF6E7C">
        <w:tc>
          <w:tcPr>
            <w:tcW w:w="6985" w:type="dxa"/>
          </w:tcPr>
          <w:p w:rsidR="00BB01DB" w:rsidRPr="00A74608" w:rsidRDefault="00BB01DB" w:rsidP="00AF6E7C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Planung der Gottesdienste vom Pastoralteam entgegennehmen</w:t>
            </w:r>
          </w:p>
        </w:tc>
        <w:sdt>
          <w:sdtPr>
            <w:rPr>
              <w:rFonts w:asciiTheme="majorHAnsi" w:hAnsiTheme="majorHAnsi"/>
            </w:rPr>
            <w:id w:val="65449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01DB" w:rsidRPr="00A74608" w:rsidRDefault="00BB01DB" w:rsidP="00AF6E7C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1DB" w:rsidRPr="00A74608" w:rsidTr="00AF6E7C">
        <w:tc>
          <w:tcPr>
            <w:tcW w:w="6985" w:type="dxa"/>
          </w:tcPr>
          <w:p w:rsidR="00BB01DB" w:rsidRPr="00A74608" w:rsidRDefault="00BB01DB" w:rsidP="00AF6E7C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Planung ins System (</w:t>
            </w:r>
            <w:proofErr w:type="spellStart"/>
            <w:r>
              <w:t>TeRMIn</w:t>
            </w:r>
            <w:proofErr w:type="spellEnd"/>
            <w:r>
              <w:t>, Kalender, sonstiges Verwaltungsprogramm) übernehmen</w:t>
            </w:r>
          </w:p>
        </w:tc>
        <w:sdt>
          <w:sdtPr>
            <w:rPr>
              <w:rFonts w:asciiTheme="majorHAnsi" w:hAnsiTheme="majorHAnsi"/>
            </w:rPr>
            <w:id w:val="-54899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01DB" w:rsidRPr="00A74608" w:rsidRDefault="00BB01DB" w:rsidP="00AF6E7C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1DB" w:rsidRPr="00A74608" w:rsidTr="00AF6E7C">
        <w:tc>
          <w:tcPr>
            <w:tcW w:w="6985" w:type="dxa"/>
          </w:tcPr>
          <w:p w:rsidR="00BB01DB" w:rsidRPr="00A74608" w:rsidRDefault="00BB01DB" w:rsidP="00AF6E7C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weitere Dienste ermitteln (Lektoren, Messdiener)</w:t>
            </w:r>
          </w:p>
        </w:tc>
        <w:sdt>
          <w:sdtPr>
            <w:rPr>
              <w:rFonts w:asciiTheme="majorHAnsi" w:hAnsiTheme="majorHAnsi"/>
            </w:rPr>
            <w:id w:val="128492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01DB" w:rsidRPr="00A74608" w:rsidRDefault="00BB01DB" w:rsidP="00AF6E7C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1DB" w:rsidRPr="00A74608" w:rsidTr="00AF6E7C">
        <w:tc>
          <w:tcPr>
            <w:tcW w:w="6985" w:type="dxa"/>
          </w:tcPr>
          <w:p w:rsidR="00BB01DB" w:rsidRPr="00A74608" w:rsidRDefault="00BB01DB" w:rsidP="00AF6E7C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weitere Dienste ins System übernehmen</w:t>
            </w:r>
          </w:p>
        </w:tc>
        <w:sdt>
          <w:sdtPr>
            <w:rPr>
              <w:rFonts w:asciiTheme="majorHAnsi" w:hAnsiTheme="majorHAnsi"/>
            </w:r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01DB" w:rsidRPr="00A74608" w:rsidRDefault="00BB01DB" w:rsidP="00AF6E7C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1DB" w:rsidRPr="00A74608" w:rsidTr="00AF6E7C">
        <w:tc>
          <w:tcPr>
            <w:tcW w:w="6985" w:type="dxa"/>
          </w:tcPr>
          <w:p w:rsidR="00BB01DB" w:rsidRPr="00A74608" w:rsidRDefault="00BB01DB" w:rsidP="00AF6E7C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 xml:space="preserve">Daten aus </w:t>
            </w:r>
            <w:proofErr w:type="spellStart"/>
            <w:r>
              <w:t>TeRMIn</w:t>
            </w:r>
            <w:proofErr w:type="spellEnd"/>
            <w:r>
              <w:t xml:space="preserve">, dem Kalender/Verwaltungsprogramm exportieren </w:t>
            </w:r>
          </w:p>
        </w:tc>
        <w:sdt>
          <w:sdtPr>
            <w:rPr>
              <w:rFonts w:asciiTheme="majorHAnsi" w:hAnsiTheme="majorHAnsi"/>
            </w:r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01DB" w:rsidRPr="00A74608" w:rsidRDefault="00BB01DB" w:rsidP="00AF6E7C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1DB" w:rsidRPr="00A74608" w:rsidTr="00AF6E7C">
        <w:tc>
          <w:tcPr>
            <w:tcW w:w="6985" w:type="dxa"/>
          </w:tcPr>
          <w:p w:rsidR="00BB01DB" w:rsidRPr="00A74608" w:rsidRDefault="00BB01DB" w:rsidP="00AF6E7C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Daten in Excel-Liste einfügen (vorbereitete Liste oder Liste an die Bedürfnisse der Empfänger anpassen)</w:t>
            </w:r>
          </w:p>
        </w:tc>
        <w:sdt>
          <w:sdtPr>
            <w:rPr>
              <w:rFonts w:asciiTheme="majorHAnsi" w:hAnsiTheme="majorHAnsi"/>
            </w:r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01DB" w:rsidRPr="00A74608" w:rsidRDefault="00BB01DB" w:rsidP="00AF6E7C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1DB" w:rsidRPr="00A74608" w:rsidTr="00AF6E7C">
        <w:tc>
          <w:tcPr>
            <w:tcW w:w="6985" w:type="dxa"/>
          </w:tcPr>
          <w:p w:rsidR="00BB01DB" w:rsidRPr="00A74608" w:rsidRDefault="00BB01DB" w:rsidP="00AF6E7C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Gottesdienstplan ausdrucken</w:t>
            </w:r>
          </w:p>
        </w:tc>
        <w:sdt>
          <w:sdtPr>
            <w:rPr>
              <w:rFonts w:asciiTheme="majorHAnsi" w:hAnsiTheme="majorHAnsi"/>
            </w:r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01DB" w:rsidRPr="00A74608" w:rsidRDefault="00BB01DB" w:rsidP="00AF6E7C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01DB" w:rsidRPr="00A74608" w:rsidTr="00AF6E7C">
        <w:tc>
          <w:tcPr>
            <w:tcW w:w="6985" w:type="dxa"/>
          </w:tcPr>
          <w:p w:rsidR="00BB01DB" w:rsidRDefault="00BB01DB" w:rsidP="00AF6E7C">
            <w:pPr>
              <w:spacing w:after="100" w:afterAutospacing="1"/>
              <w:ind w:right="459"/>
            </w:pPr>
            <w:r>
              <w:t>Gottesdienstplan an zuständige Stellen verteilen</w:t>
            </w:r>
          </w:p>
        </w:tc>
        <w:sdt>
          <w:sdtPr>
            <w:rPr>
              <w:rFonts w:asciiTheme="majorHAnsi" w:hAnsiTheme="majorHAnsi"/>
            </w:rPr>
            <w:id w:val="-122313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01DB" w:rsidRPr="00A74608" w:rsidRDefault="00BB01DB" w:rsidP="00AF6E7C">
                <w:pPr>
                  <w:spacing w:after="100" w:afterAutospacing="1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01DB" w:rsidRPr="00A74608" w:rsidTr="00AF6E7C">
        <w:tc>
          <w:tcPr>
            <w:tcW w:w="6985" w:type="dxa"/>
          </w:tcPr>
          <w:p w:rsidR="00BB01DB" w:rsidRDefault="00BB01DB" w:rsidP="00AF6E7C">
            <w:pPr>
              <w:spacing w:after="100" w:afterAutospacing="1"/>
              <w:ind w:right="459"/>
            </w:pPr>
            <w:r>
              <w:t>Änderungen des Gottesdienstplans (z.B. Vertretung im Krankheitsfall, Beerdigungen usw.) entgegennehmen</w:t>
            </w:r>
          </w:p>
        </w:tc>
        <w:sdt>
          <w:sdtPr>
            <w:rPr>
              <w:rFonts w:asciiTheme="majorHAnsi" w:hAnsiTheme="majorHAnsi"/>
            </w:rPr>
            <w:id w:val="-203896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01DB" w:rsidRPr="00A74608" w:rsidRDefault="00BB01DB" w:rsidP="00AF6E7C">
                <w:pPr>
                  <w:spacing w:after="100" w:afterAutospacing="1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01DB" w:rsidRPr="00A74608" w:rsidTr="00AF6E7C">
        <w:tc>
          <w:tcPr>
            <w:tcW w:w="6985" w:type="dxa"/>
          </w:tcPr>
          <w:p w:rsidR="00BB01DB" w:rsidRDefault="00BB01DB" w:rsidP="00AF6E7C">
            <w:pPr>
              <w:spacing w:after="100" w:afterAutospacing="1"/>
              <w:ind w:right="459"/>
            </w:pPr>
            <w:r>
              <w:lastRenderedPageBreak/>
              <w:t>Änderungen ins System einpflegen</w:t>
            </w:r>
          </w:p>
        </w:tc>
        <w:sdt>
          <w:sdtPr>
            <w:rPr>
              <w:rFonts w:asciiTheme="majorHAnsi" w:hAnsiTheme="majorHAnsi"/>
            </w:rPr>
            <w:id w:val="42785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01DB" w:rsidRPr="00A74608" w:rsidRDefault="00BB01DB" w:rsidP="00AF6E7C">
                <w:pPr>
                  <w:spacing w:after="100" w:afterAutospacing="1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01DB" w:rsidRPr="00A74608" w:rsidTr="00AF6E7C">
        <w:tc>
          <w:tcPr>
            <w:tcW w:w="6985" w:type="dxa"/>
          </w:tcPr>
          <w:p w:rsidR="00BB01DB" w:rsidRDefault="00BB01DB" w:rsidP="00AF6E7C">
            <w:pPr>
              <w:spacing w:after="100" w:afterAutospacing="1"/>
              <w:ind w:right="459"/>
            </w:pPr>
            <w:r>
              <w:t>bei umfangreichen Änderungen neuen Gottesdienstplan erstellen (Daten exportieren, Plan ausdrucken) und verteilen</w:t>
            </w:r>
          </w:p>
        </w:tc>
        <w:sdt>
          <w:sdtPr>
            <w:rPr>
              <w:rFonts w:asciiTheme="majorHAnsi" w:hAnsiTheme="majorHAnsi"/>
            </w:rPr>
            <w:id w:val="88153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01DB" w:rsidRPr="00A74608" w:rsidRDefault="00BB01DB" w:rsidP="00AF6E7C">
                <w:pPr>
                  <w:spacing w:after="100" w:afterAutospacing="1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01DB" w:rsidRPr="00A74608" w:rsidTr="00AF6E7C">
        <w:tc>
          <w:tcPr>
            <w:tcW w:w="6985" w:type="dxa"/>
          </w:tcPr>
          <w:p w:rsidR="00BB01DB" w:rsidRDefault="00BB01DB" w:rsidP="00AF6E7C">
            <w:pPr>
              <w:spacing w:after="100" w:afterAutospacing="1"/>
              <w:ind w:right="459"/>
            </w:pPr>
            <w:r>
              <w:t>bei kleineren Änderungen betroffene Personen/Stellen informieren</w:t>
            </w:r>
          </w:p>
        </w:tc>
        <w:sdt>
          <w:sdtPr>
            <w:rPr>
              <w:rFonts w:asciiTheme="majorHAnsi" w:hAnsiTheme="majorHAnsi"/>
            </w:rPr>
            <w:id w:val="-17367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B01DB" w:rsidRPr="00A74608" w:rsidRDefault="00BB01DB" w:rsidP="00AF6E7C">
                <w:pPr>
                  <w:spacing w:after="100" w:afterAutospacing="1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B01DB" w:rsidRDefault="00BB01DB" w:rsidP="00BB01DB">
      <w:pPr>
        <w:pStyle w:val="berschrift2"/>
        <w:rPr>
          <w:sz w:val="20"/>
          <w:szCs w:val="20"/>
        </w:rPr>
      </w:pPr>
    </w:p>
    <w:p w:rsidR="00BB01DB" w:rsidRPr="00BB01DB" w:rsidRDefault="00BB01DB" w:rsidP="00BB01DB"/>
    <w:p w:rsidR="00BB01DB" w:rsidRDefault="00BB01DB" w:rsidP="00BB01DB">
      <w:pPr>
        <w:pStyle w:val="berschrift2"/>
      </w:pPr>
      <w:r>
        <w:sym w:font="Wingdings" w:char="F06E"/>
      </w:r>
      <w:r>
        <w:t xml:space="preserve"> Was muss ich beachten?</w:t>
      </w:r>
    </w:p>
    <w:p w:rsidR="00BB01DB" w:rsidRDefault="00BB01DB" w:rsidP="00BB01DB">
      <w:pPr>
        <w:tabs>
          <w:tab w:val="left" w:pos="567"/>
        </w:tabs>
        <w:spacing w:after="160" w:line="259" w:lineRule="auto"/>
        <w:ind w:left="45"/>
      </w:pPr>
      <w:r>
        <w:t>Bitte beachten Sie, dass Gottesdienstpläne nur für den internen Gebrauch bestimmt sind (Datenschutz!).</w:t>
      </w:r>
    </w:p>
    <w:p w:rsidR="00BB01DB" w:rsidRDefault="00BB01DB" w:rsidP="00BB01DB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D444779" wp14:editId="2F76BE55">
                <wp:extent cx="5476875" cy="487044"/>
                <wp:effectExtent l="0" t="0" r="28575" b="2794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1DB" w:rsidRDefault="00BB01DB" w:rsidP="00BB01DB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olgendes Formular wird für die Gottesdienstplanung verwendet …</w:t>
                            </w:r>
                          </w:p>
                          <w:p w:rsidR="00BB01DB" w:rsidRDefault="00BB01DB" w:rsidP="00BB01DB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as Formular ist gespeichert unter ….</w:t>
                            </w:r>
                          </w:p>
                          <w:p w:rsidR="00BB01DB" w:rsidRDefault="00BB01DB" w:rsidP="00BB01DB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nformationen über die Planungen erhalten Sie von ….</w:t>
                            </w:r>
                          </w:p>
                          <w:p w:rsidR="00BB01DB" w:rsidRDefault="00BB01DB" w:rsidP="00BB01DB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en ausgedruckten Gottesdienstplan erhalten folgende Personen …</w:t>
                            </w:r>
                          </w:p>
                          <w:p w:rsidR="00BB01DB" w:rsidRDefault="00BB01DB" w:rsidP="00BB01DB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olgende Personen sind per E-Mail über Änderungen am Gottesdienstplan zu informieren …</w:t>
                            </w:r>
                          </w:p>
                          <w:p w:rsidR="00BB01DB" w:rsidRDefault="00BB01DB" w:rsidP="00BB01DB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…..</w:t>
                            </w:r>
                          </w:p>
                          <w:p w:rsidR="00BB01DB" w:rsidRDefault="00BB01DB" w:rsidP="00BB01DB"/>
                          <w:p w:rsidR="00BB01DB" w:rsidRDefault="00BB01DB" w:rsidP="00BB01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44779"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fxJwIAAEsEAAAOAAAAZHJzL2Uyb0RvYy54bWysVNtu2zAMfR+wfxD0vjjxnC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">
                <v:textbox style="mso-fit-shape-to-text:t">
                  <w:txbxContent>
                    <w:p w:rsidR="00BB01DB" w:rsidRDefault="00BB01DB" w:rsidP="00BB01DB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Folgendes Formular wird für die Gottesdienstplanung verwendet …</w:t>
                      </w:r>
                    </w:p>
                    <w:p w:rsidR="00BB01DB" w:rsidRDefault="00BB01DB" w:rsidP="00BB01DB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Das Formular ist gespeichert unter ….</w:t>
                      </w:r>
                    </w:p>
                    <w:p w:rsidR="00BB01DB" w:rsidRDefault="00BB01DB" w:rsidP="00BB01DB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Informationen über die Planungen erhalten Sie von ….</w:t>
                      </w:r>
                    </w:p>
                    <w:p w:rsidR="00BB01DB" w:rsidRDefault="00BB01DB" w:rsidP="00BB01DB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Den ausgedruckten Gottesdienstplan erhalten folgende Personen …</w:t>
                      </w:r>
                    </w:p>
                    <w:p w:rsidR="00BB01DB" w:rsidRDefault="00BB01DB" w:rsidP="00BB01DB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Folgende Personen sind per E-Mail über Änderungen am Gottesdienstplan zu informieren …</w:t>
                      </w:r>
                    </w:p>
                    <w:p w:rsidR="00BB01DB" w:rsidRDefault="00BB01DB" w:rsidP="00BB01DB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…..</w:t>
                      </w:r>
                    </w:p>
                    <w:p w:rsidR="00BB01DB" w:rsidRDefault="00BB01DB" w:rsidP="00BB01DB"/>
                    <w:p w:rsidR="00BB01DB" w:rsidRDefault="00BB01DB" w:rsidP="00BB01DB"/>
                  </w:txbxContent>
                </v:textbox>
                <w10:anchorlock/>
              </v:shape>
            </w:pict>
          </mc:Fallback>
        </mc:AlternateContent>
      </w:r>
    </w:p>
    <w:p w:rsidR="00BB01DB" w:rsidRPr="00BB01DB" w:rsidRDefault="00BB01DB" w:rsidP="00BB01DB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C85D58" w:rsidP="00DB21B0">
      <w:r>
        <w:t>---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C85D58" w:rsidP="002A57D9">
            <w:r>
              <w:t>Gottesdienstplanungen finden bei folgenden Besprechungen des Pastoralteams statt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C85D58" w:rsidP="00C85D58">
            <w:pPr>
              <w:ind w:right="175"/>
            </w:pPr>
            <w:r>
              <w:t>Der Planungsbogen ist vorzubereiten von … , vertretungsweise von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C85D58" w:rsidP="002A57D9">
            <w:r>
              <w:t>Der Planungsbogen ist vorzubereiten bis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58" w:rsidRDefault="00C85D58" w:rsidP="00C74538">
      <w:pPr>
        <w:spacing w:after="0"/>
      </w:pPr>
      <w:r>
        <w:separator/>
      </w:r>
    </w:p>
  </w:endnote>
  <w:endnote w:type="continuationSeparator" w:id="0">
    <w:p w:rsidR="00C85D58" w:rsidRDefault="00C85D58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FE3983" w:rsidP="00C100A1">
    <w:pPr>
      <w:pStyle w:val="Fuzeile"/>
    </w:pPr>
    <w:fldSimple w:instr=" FILENAME   \* MERGEFORMAT ">
      <w:r w:rsidR="00C85D58">
        <w:rPr>
          <w:noProof/>
        </w:rPr>
        <w:t>Dokument4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85D5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A571A0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E3983">
      <w:rPr>
        <w:noProof/>
      </w:rPr>
      <w:t>B.2.1 Gottesdienstplan führ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A571A0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A571A0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58" w:rsidRDefault="00C85D58" w:rsidP="00C74538">
      <w:pPr>
        <w:spacing w:after="0"/>
      </w:pPr>
      <w:r>
        <w:separator/>
      </w:r>
    </w:p>
  </w:footnote>
  <w:footnote w:type="continuationSeparator" w:id="0">
    <w:p w:rsidR="00C85D58" w:rsidRDefault="00C85D58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B1024"/>
    <w:multiLevelType w:val="hybridMultilevel"/>
    <w:tmpl w:val="E23C9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58"/>
    <w:rsid w:val="0002278F"/>
    <w:rsid w:val="0006355F"/>
    <w:rsid w:val="000A107A"/>
    <w:rsid w:val="000F01D5"/>
    <w:rsid w:val="001D46B0"/>
    <w:rsid w:val="002012BF"/>
    <w:rsid w:val="00225F03"/>
    <w:rsid w:val="00236194"/>
    <w:rsid w:val="00344EA7"/>
    <w:rsid w:val="003B7D90"/>
    <w:rsid w:val="003D46F5"/>
    <w:rsid w:val="00462781"/>
    <w:rsid w:val="004B5665"/>
    <w:rsid w:val="0051580E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571A0"/>
    <w:rsid w:val="00A74608"/>
    <w:rsid w:val="00AA37D8"/>
    <w:rsid w:val="00AF00D5"/>
    <w:rsid w:val="00B24499"/>
    <w:rsid w:val="00B75F0A"/>
    <w:rsid w:val="00B94016"/>
    <w:rsid w:val="00BB01DB"/>
    <w:rsid w:val="00C100A1"/>
    <w:rsid w:val="00C241C1"/>
    <w:rsid w:val="00C549C0"/>
    <w:rsid w:val="00C609AE"/>
    <w:rsid w:val="00C63F90"/>
    <w:rsid w:val="00C74538"/>
    <w:rsid w:val="00C85D58"/>
    <w:rsid w:val="00CD5377"/>
    <w:rsid w:val="00DB21B0"/>
    <w:rsid w:val="00EE3473"/>
    <w:rsid w:val="00FD5D49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DFB9C86-1634-4352-B642-C92F61B0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CDF3-1347-4D95-B191-754A3803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5</cp:revision>
  <dcterms:created xsi:type="dcterms:W3CDTF">2017-03-10T14:09:00Z</dcterms:created>
  <dcterms:modified xsi:type="dcterms:W3CDTF">2017-03-13T11:10:00Z</dcterms:modified>
</cp:coreProperties>
</file>